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DB1A96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DB1A96">
              <w:rPr>
                <w:sz w:val="24"/>
                <w:szCs w:val="24"/>
              </w:rPr>
              <w:t>STATUA RAFFIGURANTE S.COSMA</w:t>
            </w:r>
          </w:p>
        </w:tc>
        <w:tc>
          <w:tcPr>
            <w:tcW w:w="7214" w:type="dxa"/>
            <w:vMerge w:val="restart"/>
          </w:tcPr>
          <w:p w:rsidR="00AA4705" w:rsidRPr="00DB1A96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DB1A96">
              <w:rPr>
                <w:sz w:val="24"/>
                <w:szCs w:val="24"/>
              </w:rPr>
              <w:t>LA STATUA DI S.COSMA E’ SCIUPATA DALLE VISTOSE RIDIPINTURE CHE HANNO ALTERATO NOTEVOLMENTE I COLORI DELLA VESTE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DB1A96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DB1A96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DB1A96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DB1A96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DB1A96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DB1A96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DB1A96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DB1A96">
              <w:rPr>
                <w:sz w:val="24"/>
                <w:szCs w:val="24"/>
              </w:rPr>
              <w:t>XV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DB1A96">
              <w:rPr>
                <w:sz w:val="24"/>
                <w:szCs w:val="24"/>
              </w:rPr>
              <w:t xml:space="preserve">LEGNO </w:t>
            </w:r>
          </w:p>
          <w:p w:rsidR="00DB1A96" w:rsidRPr="00DB1A96" w:rsidRDefault="00DB1A9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x50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DB1A9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DB1A96">
              <w:rPr>
                <w:sz w:val="24"/>
                <w:szCs w:val="24"/>
              </w:rPr>
              <w:t>NONOSTANTE LE VISTOSE RIDIPINTURE ABBIANO ALTERATO NOTEVOLMENTE LA STATUA,ESSA APPARE DI BUONA FATTURA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DB1A9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DB1A96">
              <w:rPr>
                <w:sz w:val="24"/>
                <w:szCs w:val="24"/>
              </w:rPr>
              <w:t>STATO DI CONSERVAZIONE DISCRET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017A6"/>
    <w:rsid w:val="004B53AD"/>
    <w:rsid w:val="00640682"/>
    <w:rsid w:val="008403F7"/>
    <w:rsid w:val="00A10B48"/>
    <w:rsid w:val="00AA4705"/>
    <w:rsid w:val="00B75162"/>
    <w:rsid w:val="00C14C1F"/>
    <w:rsid w:val="00D75ED4"/>
    <w:rsid w:val="00D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C5BF-DCB6-478D-A0D6-F739088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11:00Z</dcterms:created>
  <dcterms:modified xsi:type="dcterms:W3CDTF">2018-04-20T14:11:00Z</dcterms:modified>
</cp:coreProperties>
</file>